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B2" w:rsidRDefault="003E7DB2" w:rsidP="003E7D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DB2" w:rsidRPr="00D57CE8" w:rsidRDefault="003E7DB2" w:rsidP="003E7D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7CE8">
        <w:rPr>
          <w:rFonts w:ascii="Times New Roman" w:hAnsi="Times New Roman"/>
          <w:b/>
          <w:sz w:val="28"/>
          <w:szCs w:val="28"/>
        </w:rPr>
        <w:t>КОМУНАЛЬНИЙ ЗАКЛ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CE8">
        <w:rPr>
          <w:rFonts w:ascii="Times New Roman" w:hAnsi="Times New Roman"/>
          <w:b/>
          <w:sz w:val="28"/>
          <w:szCs w:val="28"/>
        </w:rPr>
        <w:t>«ХАРКІВСЬКА СПЕЦІАЛЬНА ШКОЛА №6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CE8">
        <w:rPr>
          <w:rFonts w:ascii="Times New Roman" w:hAnsi="Times New Roman"/>
          <w:b/>
          <w:sz w:val="28"/>
          <w:szCs w:val="28"/>
        </w:rPr>
        <w:t>ХАРКІВСЬКОЇ ОБЛАСНОЇ РАДИ</w:t>
      </w:r>
    </w:p>
    <w:p w:rsidR="003E7DB2" w:rsidRDefault="003E7DB2" w:rsidP="003E7D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000" w:rsidRDefault="003E7DB2" w:rsidP="003E7D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DB2">
        <w:rPr>
          <w:rFonts w:ascii="Times New Roman" w:hAnsi="Times New Roman" w:cs="Times New Roman"/>
          <w:b/>
          <w:sz w:val="36"/>
          <w:szCs w:val="36"/>
        </w:rPr>
        <w:t>КАЛЕНДАР ЗНАМЕННИХ ТА ПАМ</w:t>
      </w:r>
      <w:r w:rsidRPr="003E7DB2">
        <w:rPr>
          <w:rFonts w:ascii="Times New Roman" w:hAnsi="Times New Roman" w:cs="Times New Roman"/>
          <w:b/>
          <w:sz w:val="36"/>
          <w:szCs w:val="36"/>
          <w:lang w:val="en-US"/>
        </w:rPr>
        <w:t>’</w:t>
      </w:r>
      <w:r w:rsidRPr="003E7DB2">
        <w:rPr>
          <w:rFonts w:ascii="Times New Roman" w:hAnsi="Times New Roman" w:cs="Times New Roman"/>
          <w:b/>
          <w:sz w:val="36"/>
          <w:szCs w:val="36"/>
        </w:rPr>
        <w:t>ЯТНИХ Д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8250"/>
        <w:gridCol w:w="4662"/>
      </w:tblGrid>
      <w:tr w:rsidR="003E7DB2" w:rsidRPr="00211379" w:rsidTr="003E7DB2">
        <w:trPr>
          <w:jc w:val="center"/>
        </w:trPr>
        <w:tc>
          <w:tcPr>
            <w:tcW w:w="1868" w:type="dxa"/>
            <w:shd w:val="clear" w:color="auto" w:fill="FCD8EA"/>
          </w:tcPr>
          <w:p w:rsidR="003E7DB2" w:rsidRPr="005842C0" w:rsidRDefault="003E7DB2" w:rsidP="00F06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CD8EA"/>
          </w:tcPr>
          <w:p w:rsidR="003E7DB2" w:rsidRPr="005842C0" w:rsidRDefault="003E7DB2" w:rsidP="00F06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FCD8EA"/>
          </w:tcPr>
          <w:p w:rsidR="003E7DB2" w:rsidRPr="005842C0" w:rsidRDefault="003E7DB2" w:rsidP="00F06D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3E7DB2" w:rsidRPr="00211379" w:rsidTr="003E7DB2">
        <w:trPr>
          <w:jc w:val="center"/>
        </w:trPr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01.09 День знань «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ший дзвоник лине дистанційно</w:t>
            </w:r>
            <w:r w:rsidRPr="007713A0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!»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08.09 День пам’яті жертв фашизму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14.09 День фізичної культури й спорту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(друга субота вересня)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26.09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Європейський день мов. </w:t>
            </w: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ам</w:t>
            </w: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яті </w:t>
            </w: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«Пам’ятай мене»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27.09 Міжнародний день глухих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9.09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День пам’ят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ертв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агедії Бабиного Я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80+ років з дня трагедії)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гальношкільна лінійка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ні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Олімпійський  тижд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и</w:t>
            </w:r>
            <w:proofErr w:type="spellEnd"/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сні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виховні  годи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ілкування, створення презентацій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вні заход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ні дні, круглий стіл</w:t>
            </w:r>
          </w:p>
        </w:tc>
      </w:tr>
      <w:tr w:rsidR="003E7DB2" w:rsidRPr="00211379" w:rsidTr="003E7DB2">
        <w:trPr>
          <w:jc w:val="center"/>
        </w:trPr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0 День захисників і захисниць Украї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українського козацтва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жнародний день похилого віку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05.10 Всесвітній  День  Учителя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0 Всесвітній день пошт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0 Європейський день боротьби з торгівлею людьм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28.10 День визволення України від фашистських загарбників</w:t>
            </w:r>
          </w:p>
        </w:tc>
        <w:tc>
          <w:tcPr>
            <w:tcW w:w="4662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ія  «Милосердя», зустрічі з військовими ЗСУ, козацькі розваги,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«Ветеран  живе  пор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нами», волонтерські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гальношкільне свято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вні 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ини спілкування з психологом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углий стіл, виховні бесіди</w:t>
            </w:r>
          </w:p>
        </w:tc>
      </w:tr>
      <w:tr w:rsidR="003E7DB2" w:rsidRPr="00211379" w:rsidTr="003E7DB2">
        <w:trPr>
          <w:trHeight w:val="637"/>
          <w:jc w:val="center"/>
        </w:trPr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8250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.11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 української  писемност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мови 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 Всесвітній день доброт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1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жнародний день толерантності</w:t>
            </w:r>
          </w:p>
          <w:p w:rsidR="003E7DB2" w:rsidRDefault="003E7DB2" w:rsidP="00F06D74">
            <w:pPr>
              <w:spacing w:after="0" w:line="240" w:lineRule="auto"/>
              <w:rPr>
                <w:rStyle w:val="a4"/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з</w:t>
            </w:r>
            <w:r w:rsidRPr="00D11AE9">
              <w:rPr>
                <w:rStyle w:val="a4"/>
                <w:rFonts w:ascii="Times New Roman" w:eastAsiaTheme="minorEastAsia" w:hAnsi="Times New Roman"/>
                <w:sz w:val="28"/>
                <w:szCs w:val="28"/>
              </w:rPr>
              <w:t>аснування «Українського Радіо» - запуску у Харкові першої в Україні радіостанції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eastAsiaTheme="minorEastAsia" w:hAnsi="Times New Roman"/>
                <w:sz w:val="28"/>
                <w:szCs w:val="28"/>
              </w:rPr>
              <w:t>20.11 Всесвітній день дитин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22.11 День  пам’яті  жертв  голодомо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четверта субо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стопада)</w:t>
            </w:r>
          </w:p>
          <w:p w:rsidR="003E7DB2" w:rsidRPr="001265F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5F9">
              <w:rPr>
                <w:rFonts w:ascii="Times New Roman" w:hAnsi="Times New Roman"/>
                <w:sz w:val="28"/>
                <w:szCs w:val="28"/>
                <w:lang w:eastAsia="ru-RU"/>
              </w:rPr>
              <w:t>25.11 Міжнародний день боротьби за ліквідацію насильства щодо жінок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.11-30.11 </w:t>
            </w: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ія «16 днів проти насильства»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нлайн-уроки</w:t>
            </w:r>
            <w:proofErr w:type="spellEnd"/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ховні захо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и</w:t>
            </w:r>
            <w:proofErr w:type="spellEnd"/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ні виховні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лешмо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віктори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ховні бесіди, круглий сті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іктори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ина спілкування з психологом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кція «16  днів проти насильства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ивності щодо прав людини, протид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омашньому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де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умовленому насильству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7DB2" w:rsidRPr="00211379" w:rsidTr="003E7DB2">
        <w:trPr>
          <w:jc w:val="center"/>
        </w:trPr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ГРУДЕНЬ</w:t>
            </w:r>
          </w:p>
        </w:tc>
        <w:tc>
          <w:tcPr>
            <w:tcW w:w="8250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.12</w:t>
            </w: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10.1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вження акції</w:t>
            </w: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16 днів проти насильства»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.12 Всесвітній д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ротьби з ВІЛ-інфекцією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ІДом</w:t>
            </w:r>
            <w:proofErr w:type="spellEnd"/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2.12 Міжнародний день боротьби з рабством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.12 Міжнародний день людей з інвалідністю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.12 Міжнародний день волонтера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зкове свято «Миколайчик»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06.12 День  збройних  сил  Украї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09.12 Міжнародни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ень боротьби з корупцією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іжнародний день </w:t>
            </w:r>
            <w:r w:rsidRPr="00D11AE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ам’яті жертв злочинів геноциду, вшанування їхньої людської гідності і попередження цих злочинів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10.12 Міжнародний день прав людини (завершення акції «16 днів проти насильства»)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14.12 День вшанування учасників ліквідації наслідків аварії на</w:t>
            </w:r>
          </w:p>
          <w:p w:rsidR="003E7DB2" w:rsidRDefault="003E7DB2" w:rsidP="00F06D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Чорнобильській АЕС</w:t>
            </w:r>
          </w:p>
          <w:p w:rsidR="003E7DB2" w:rsidRPr="006D1DAE" w:rsidRDefault="003E7DB2" w:rsidP="00F06D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.1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річне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вя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іздво Христове»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кція «16  днів проти насильства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ивності щодо прав людини, протид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омашньому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де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умовленому насильству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ні заходи, конкурс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нтерські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річне свято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ео-привітання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углий стіл з психологом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ві уроки та виховні бесіди, інформаційні куточк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ролику, інформаційного куточку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3E7DB2" w:rsidRPr="00211379" w:rsidTr="003E7DB2">
        <w:trPr>
          <w:jc w:val="center"/>
        </w:trPr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22.01 День  Соборності  Украї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 Міжнародний день пам</w:t>
            </w:r>
            <w:r w:rsidRPr="002511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ті жертв Голокосту 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.01 День пам’яті Героїв </w:t>
            </w:r>
            <w:proofErr w:type="spellStart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Крут</w:t>
            </w:r>
            <w:proofErr w:type="spellEnd"/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ошкіль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тріотична  лінійка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илина мовчання, уроки пам</w:t>
            </w:r>
            <w:r w:rsidRPr="002511F2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ті,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</w:tbl>
    <w:p w:rsidR="003E7DB2" w:rsidRDefault="003E7DB2"/>
    <w:p w:rsidR="003E7DB2" w:rsidRDefault="003E7D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8250"/>
        <w:gridCol w:w="4662"/>
      </w:tblGrid>
      <w:tr w:rsidR="003E7DB2" w:rsidRPr="00211379" w:rsidTr="003E7DB2"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ЛЮТИЙ</w:t>
            </w:r>
          </w:p>
        </w:tc>
        <w:tc>
          <w:tcPr>
            <w:tcW w:w="8250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.02 Початок війни </w:t>
            </w:r>
            <w:proofErr w:type="spellStart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росії</w:t>
            </w:r>
            <w:proofErr w:type="spellEnd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и України 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14.02 День святого Валентина 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16.02 День Єднання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0.02 День Героїв Небесної Сотні</w:t>
            </w:r>
          </w:p>
          <w:p w:rsidR="003E7DB2" w:rsidRDefault="003E7DB2" w:rsidP="00F06D74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1.02 Міжнародний день рідної мови</w:t>
            </w:r>
          </w:p>
          <w:p w:rsidR="003E7DB2" w:rsidRPr="00D11AE9" w:rsidRDefault="003E7DB2" w:rsidP="00F06D74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2.02 Міжнародний день підтримки жертв злочинів</w:t>
            </w:r>
          </w:p>
        </w:tc>
        <w:tc>
          <w:tcPr>
            <w:tcW w:w="4662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гальношкільна  лінійка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ролику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презентацій, виховні захо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ео перегля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тріотичні заходи,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ховні  годи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ільні виставки, 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углий стіл з психологом</w:t>
            </w:r>
          </w:p>
        </w:tc>
      </w:tr>
      <w:tr w:rsidR="003E7DB2" w:rsidRPr="00211379" w:rsidTr="003E7DB2"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08.03 Міжнародний день жінок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09.03 День  народження  Т. Г. Шевченка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11AE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Шевченківські дні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15.03 Всесвітній день захисту прав споживачів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20.03 Міжнародний день щастя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27.03 Всесвітній день театру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 привітання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нтегровані урок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вні години спілкування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лешмо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иховні години спілкування, вистави</w:t>
            </w:r>
          </w:p>
        </w:tc>
      </w:tr>
      <w:tr w:rsidR="003E7DB2" w:rsidRPr="00211379" w:rsidTr="003E7DB2"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.04 Всесвітній день здоров</w:t>
            </w:r>
            <w:r w:rsidRPr="00CB21E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04 Міжнародний день визволення в’язнів фашистських</w:t>
            </w: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цтаборів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.04 Ден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’яток і визначених місць</w:t>
            </w:r>
          </w:p>
          <w:p w:rsidR="003E7DB2" w:rsidRPr="00CB21E8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11A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04 Всесвітній день довкілля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1E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21E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іжнародний день Мат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лі</w:t>
            </w:r>
          </w:p>
          <w:p w:rsidR="003E7DB2" w:rsidRPr="00C14476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04 Всесвітній день книги і авторського права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4 Міжнародний день пам’яті Чорнобиля, пам’яті жертв радіаційних аварій і катастроф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40 років із моменту аварії)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и</w:t>
            </w:r>
            <w:proofErr w:type="spellEnd"/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иховні годи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ілкування, відео перегляд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йний куточок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-презентацій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и малюнк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иховні  бесід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Виступ – реквіє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иховні години спілкування, круглий стіл</w:t>
            </w:r>
          </w:p>
        </w:tc>
      </w:tr>
      <w:tr w:rsidR="003E7DB2" w:rsidRPr="00211379" w:rsidTr="003E7DB2"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08.05 День Перемоги над нацизмом у Другій світовій війні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09.05 День</w:t>
            </w: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ам’яті та примирення в Україні</w:t>
            </w:r>
          </w:p>
          <w:p w:rsidR="003E7DB2" w:rsidRPr="00C14476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15.05 Міжнародний день сім</w:t>
            </w:r>
            <w:r w:rsidRPr="00CB21E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ї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18.05 День скорботи і пам’яті жертв депортації кримськотатарського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ароду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10.05 День Матері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21.05 День вишиванк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(третій четвер травня)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23.05 День Героїв  України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5 Свято  Останнього дзвоника </w:t>
            </w:r>
          </w:p>
        </w:tc>
        <w:tc>
          <w:tcPr>
            <w:tcW w:w="4662" w:type="dxa"/>
          </w:tcPr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гальношкільна  лінійка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нні зручності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вні години</w:t>
            </w: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 привітання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дягни вишиванку»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Загальношкільна  лінійка</w:t>
            </w:r>
          </w:p>
          <w:p w:rsidR="003E7DB2" w:rsidRPr="003E7DB2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гальношкільне свято</w:t>
            </w:r>
          </w:p>
        </w:tc>
      </w:tr>
      <w:tr w:rsidR="003E7DB2" w:rsidRPr="00211379" w:rsidTr="00F06D74">
        <w:tc>
          <w:tcPr>
            <w:tcW w:w="1868" w:type="dxa"/>
            <w:shd w:val="clear" w:color="auto" w:fill="FDE0D0"/>
          </w:tcPr>
          <w:p w:rsidR="003E7DB2" w:rsidRPr="005842C0" w:rsidRDefault="003E7DB2" w:rsidP="00F06D74">
            <w:pPr>
              <w:spacing w:after="0" w:line="240" w:lineRule="auto"/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5842C0">
              <w:rPr>
                <w:rFonts w:ascii="Times New Roman" w:hAnsi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01.06 Урочисті збори  з нагоди вручення свідоцтв (10,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і 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и)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09.06 Всесвітній день пам'яті домашніх тварин «</w:t>
            </w:r>
            <w:proofErr w:type="spellStart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Day</w:t>
            </w:r>
            <w:proofErr w:type="spellEnd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today</w:t>
            </w:r>
            <w:proofErr w:type="spellEnd"/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орення відео «В</w:t>
            </w: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ипускний  б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AE9">
              <w:rPr>
                <w:rFonts w:ascii="Times New Roman" w:hAnsi="Times New Roman"/>
                <w:sz w:val="28"/>
                <w:szCs w:val="28"/>
                <w:lang w:eastAsia="ru-RU"/>
              </w:rPr>
              <w:t>Виховний захід</w:t>
            </w:r>
          </w:p>
          <w:p w:rsidR="003E7DB2" w:rsidRPr="00D11AE9" w:rsidRDefault="003E7DB2" w:rsidP="00F06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7DB2" w:rsidRDefault="003E7DB2"/>
    <w:sectPr w:rsidR="003E7DB2" w:rsidSect="003E7DB2">
      <w:pgSz w:w="16838" w:h="11906" w:orient="landscape"/>
      <w:pgMar w:top="851" w:right="850" w:bottom="850" w:left="850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7DB2"/>
    <w:rsid w:val="003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DB2"/>
    <w:pPr>
      <w:spacing w:after="0" w:line="240" w:lineRule="auto"/>
    </w:pPr>
    <w:rPr>
      <w:rFonts w:ascii="Corbel" w:eastAsia="Times New Roman" w:hAnsi="Corbel" w:cs="Times New Roman"/>
      <w:sz w:val="21"/>
      <w:szCs w:val="21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E7DB2"/>
    <w:rPr>
      <w:rFonts w:ascii="Corbel" w:eastAsia="Times New Roman" w:hAnsi="Corbel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D3AB-D1C6-4AB5-86F9-CCE36F83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4</Words>
  <Characters>1855</Characters>
  <Application>Microsoft Office Word</Application>
  <DocSecurity>0</DocSecurity>
  <Lines>15</Lines>
  <Paragraphs>10</Paragraphs>
  <ScaleCrop>false</ScaleCrop>
  <Company>UkraineHous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9-19T10:12:00Z</dcterms:created>
  <dcterms:modified xsi:type="dcterms:W3CDTF">2025-09-19T10:18:00Z</dcterms:modified>
</cp:coreProperties>
</file>